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72C47A61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445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11AFDF6D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76AE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519C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4455B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6AE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5A4E01F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4455B6">
        <w:rPr>
          <w:rFonts w:ascii="Times New Roman" w:hAnsi="Times New Roman"/>
          <w:bCs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</w:t>
      </w:r>
      <w:r w:rsidR="004455B6">
        <w:rPr>
          <w:rFonts w:ascii="Times New Roman" w:hAnsi="Times New Roman"/>
          <w:color w:val="000000"/>
          <w:sz w:val="24"/>
          <w:shd w:val="clear" w:color="auto" w:fill="FFFFFF"/>
        </w:rPr>
        <w:t>6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0C8A72F8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876AEE">
        <w:rPr>
          <w:rFonts w:ascii="Times New Roman" w:hAnsi="Times New Roman"/>
          <w:bCs/>
          <w:sz w:val="24"/>
        </w:rPr>
        <w:t>0</w:t>
      </w:r>
      <w:r w:rsidR="008800EA">
        <w:rPr>
          <w:rFonts w:ascii="Times New Roman" w:hAnsi="Times New Roman"/>
          <w:bCs/>
          <w:sz w:val="24"/>
        </w:rPr>
        <w:t>3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876AEE">
        <w:rPr>
          <w:rFonts w:ascii="Times New Roman" w:hAnsi="Times New Roman"/>
          <w:bCs/>
          <w:sz w:val="24"/>
        </w:rPr>
        <w:t>ма</w:t>
      </w:r>
      <w:r w:rsidR="006519C1">
        <w:rPr>
          <w:rFonts w:ascii="Times New Roman" w:hAnsi="Times New Roman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455B6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42B3CBFC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876AEE">
        <w:rPr>
          <w:rFonts w:ascii="Times New Roman" w:hAnsi="Times New Roman"/>
          <w:bCs/>
          <w:sz w:val="24"/>
        </w:rPr>
        <w:t>0</w:t>
      </w:r>
      <w:r w:rsidR="008800EA">
        <w:rPr>
          <w:rFonts w:ascii="Times New Roman" w:hAnsi="Times New Roman"/>
          <w:bCs/>
          <w:sz w:val="24"/>
        </w:rPr>
        <w:t>7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876AEE">
        <w:rPr>
          <w:rFonts w:ascii="Times New Roman" w:hAnsi="Times New Roman"/>
          <w:bCs/>
          <w:sz w:val="24"/>
        </w:rPr>
        <w:t>ма</w:t>
      </w:r>
      <w:r w:rsidR="00957ED0">
        <w:rPr>
          <w:rFonts w:ascii="Times New Roman" w:hAnsi="Times New Roman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455B6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2DCC7500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876AEE">
        <w:rPr>
          <w:rFonts w:ascii="Times New Roman" w:hAnsi="Times New Roman"/>
          <w:bCs/>
          <w:sz w:val="24"/>
        </w:rPr>
        <w:t>1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6519C1">
        <w:rPr>
          <w:rFonts w:ascii="Times New Roman" w:hAnsi="Times New Roman"/>
          <w:bCs/>
          <w:sz w:val="24"/>
        </w:rPr>
        <w:t>ма</w:t>
      </w:r>
      <w:r w:rsidR="00957ED0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00AE14C6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4455B6">
        <w:rPr>
          <w:rFonts w:ascii="Times New Roman" w:hAnsi="Times New Roman"/>
          <w:bCs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19088036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4455B6">
        <w:rPr>
          <w:rFonts w:ascii="Times New Roman" w:hAnsi="Times New Roman"/>
          <w:bCs/>
          <w:sz w:val="24"/>
        </w:rPr>
        <w:t>4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</w:t>
      </w:r>
      <w:r w:rsidR="004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547C3DBD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D596576" w14:textId="299625A1" w:rsidR="00957ED0" w:rsidRDefault="00957ED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002E4917" w14:textId="0AB6A24B" w:rsidR="00957ED0" w:rsidRDefault="00957ED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B7CCDCC" w14:textId="77777777" w:rsidR="00957ED0" w:rsidRDefault="00957ED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876AEE" w:rsidRPr="00876AEE" w14:paraId="5BA4E6A7" w14:textId="77777777" w:rsidTr="00876AE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8CBE" w14:textId="77777777" w:rsidR="00876AEE" w:rsidRPr="00876AEE" w:rsidRDefault="00876AEE" w:rsidP="00876A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2726" w14:textId="77777777" w:rsidR="00876AEE" w:rsidRPr="00876AEE" w:rsidRDefault="00876AEE" w:rsidP="00876A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9347" w14:textId="77777777" w:rsidR="00876AEE" w:rsidRPr="00876AEE" w:rsidRDefault="00876AEE" w:rsidP="00876A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876AEE" w:rsidRPr="00876AEE" w14:paraId="1226DBEC" w14:textId="77777777" w:rsidTr="00876AE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8908" w14:textId="77777777" w:rsidR="00876AEE" w:rsidRPr="00876AEE" w:rsidRDefault="00876AEE" w:rsidP="00876A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D51D" w14:textId="77777777" w:rsidR="00876AEE" w:rsidRPr="00876AEE" w:rsidRDefault="00876AEE" w:rsidP="00876AE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B83D" w14:textId="77777777" w:rsidR="00876AEE" w:rsidRPr="00876AEE" w:rsidRDefault="00876AEE" w:rsidP="00876AE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876AEE" w:rsidRPr="00876AEE" w14:paraId="5DC57AEC" w14:textId="77777777" w:rsidTr="00876AE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A574" w14:textId="77777777" w:rsidR="00876AEE" w:rsidRPr="00876AEE" w:rsidRDefault="00876AEE" w:rsidP="00876A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403C" w14:textId="77777777" w:rsidR="00876AEE" w:rsidRPr="00876AEE" w:rsidRDefault="00876AEE" w:rsidP="00876AE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299E" w14:textId="77777777" w:rsidR="00876AEE" w:rsidRPr="00876AEE" w:rsidRDefault="00876AEE" w:rsidP="00876AE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/Б/</w:t>
            </w:r>
            <w:proofErr w:type="spellStart"/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876AEE" w:rsidRPr="00876AEE" w14:paraId="2E9EE8D9" w14:textId="77777777" w:rsidTr="00876AEE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988E" w14:textId="77777777" w:rsidR="00876AEE" w:rsidRPr="00876AEE" w:rsidRDefault="00876AEE" w:rsidP="00876A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8436" w14:textId="77777777" w:rsidR="00876AEE" w:rsidRPr="00876AEE" w:rsidRDefault="00876AEE" w:rsidP="00876AE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D292" w14:textId="77777777" w:rsidR="00876AEE" w:rsidRPr="00876AEE" w:rsidRDefault="00876AEE" w:rsidP="00876AE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76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1A52BC5" w14:textId="77777777" w:rsidR="00876AEE" w:rsidRPr="00876AEE" w:rsidRDefault="00876AEE" w:rsidP="00876AE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88CDA72" w14:textId="77777777" w:rsidR="00876AEE" w:rsidRPr="00876AEE" w:rsidRDefault="00876AEE" w:rsidP="00876AE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876A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876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76A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876A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EA4EB88" w14:textId="77777777" w:rsidR="00876AEE" w:rsidRPr="00876AEE" w:rsidRDefault="00876AEE" w:rsidP="00876AE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876AEE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7EC8903" w14:textId="77777777" w:rsidR="00876AEE" w:rsidRPr="00876AEE" w:rsidRDefault="00876AEE" w:rsidP="00876AE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851124F" w14:textId="77777777" w:rsidR="00876AEE" w:rsidRPr="00876AEE" w:rsidRDefault="00876AEE" w:rsidP="00876AE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876A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938087D" w14:textId="77777777" w:rsidR="00876AEE" w:rsidRPr="00876AEE" w:rsidRDefault="00876AEE" w:rsidP="00876AE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5AA6831" w14:textId="77777777" w:rsidR="00876AEE" w:rsidRPr="00876AEE" w:rsidRDefault="00876AEE" w:rsidP="00876AEE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876A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876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6C1643" w14:textId="77777777" w:rsidR="00876AEE" w:rsidRPr="00876AEE" w:rsidRDefault="00876AEE" w:rsidP="00876AE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876A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76AEE" w:rsidRPr="00876AEE" w14:paraId="495E6443" w14:textId="77777777" w:rsidTr="00876AE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A4E0" w14:textId="77777777" w:rsidR="00876AEE" w:rsidRPr="00876AEE" w:rsidRDefault="00876AEE" w:rsidP="00876A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E943" w14:textId="77777777" w:rsidR="00876AEE" w:rsidRPr="00876AEE" w:rsidRDefault="00876AEE" w:rsidP="00876AE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788C" w14:textId="77777777" w:rsidR="00876AEE" w:rsidRPr="00876AEE" w:rsidRDefault="00876AEE" w:rsidP="00876AE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76AEE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17B65819" w14:textId="77777777" w:rsidR="00876AEE" w:rsidRPr="00876AEE" w:rsidRDefault="00876AEE" w:rsidP="00876AEE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876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876A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76AEE" w:rsidRPr="00876AEE" w14:paraId="57E22B72" w14:textId="77777777" w:rsidTr="00876AEE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94C7C" w14:textId="77777777" w:rsidR="00876AEE" w:rsidRPr="00876AEE" w:rsidRDefault="00876AEE" w:rsidP="00876A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0B56" w14:textId="77777777" w:rsidR="00876AEE" w:rsidRPr="00876AEE" w:rsidRDefault="00876AEE" w:rsidP="00876AE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B75C" w14:textId="77777777" w:rsidR="00876AEE" w:rsidRPr="00876AEE" w:rsidRDefault="00876AEE" w:rsidP="00876AE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876AEE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876AEE" w:rsidRPr="00876AEE" w14:paraId="1DDC599F" w14:textId="77777777" w:rsidTr="00876AEE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AB54" w14:textId="77777777" w:rsidR="00876AEE" w:rsidRPr="00876AEE" w:rsidRDefault="00876AEE" w:rsidP="00876A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731A" w14:textId="77777777" w:rsidR="00876AEE" w:rsidRPr="00876AEE" w:rsidRDefault="00876AEE" w:rsidP="00876AE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B87C" w14:textId="77777777" w:rsidR="00876AEE" w:rsidRPr="00876AEE" w:rsidRDefault="00876AEE" w:rsidP="00876AE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6AE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876AEE" w:rsidRPr="00876AEE" w14:paraId="52235702" w14:textId="77777777" w:rsidTr="00876AE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E3E2" w14:textId="77777777" w:rsidR="00876AEE" w:rsidRPr="00876AEE" w:rsidRDefault="00876AEE" w:rsidP="00876A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14A3" w14:textId="77777777" w:rsidR="00876AEE" w:rsidRPr="00876AEE" w:rsidRDefault="00876AEE" w:rsidP="00876AE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B29E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3EE258D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876AEE" w:rsidRPr="00876AEE" w14:paraId="439EAA68" w14:textId="77777777" w:rsidTr="00876AE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B7D3" w14:textId="77777777" w:rsidR="00876AEE" w:rsidRPr="00876AEE" w:rsidRDefault="00876AEE" w:rsidP="00876A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FA29" w14:textId="77777777" w:rsidR="00876AEE" w:rsidRPr="00876AEE" w:rsidRDefault="00876AEE" w:rsidP="00876AE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CEEF" w14:textId="77777777" w:rsidR="00876AEE" w:rsidRPr="00876AEE" w:rsidRDefault="00876AEE" w:rsidP="00876AEE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32D9113" w14:textId="77777777" w:rsidR="00876AEE" w:rsidRPr="00876AEE" w:rsidRDefault="00876AEE" w:rsidP="00876AEE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76234F1B" w14:textId="4AD9CE34" w:rsidR="00876AEE" w:rsidRPr="00876AEE" w:rsidRDefault="00876AEE" w:rsidP="00876AEE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876AE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3</w:t>
            </w:r>
            <w:r w:rsidRPr="00876AEE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</w:t>
            </w:r>
            <w:r w:rsidRPr="00876AEE">
              <w:rPr>
                <w:rFonts w:ascii="Times New Roman" w:hAnsi="Times New Roman"/>
                <w:bCs/>
                <w:sz w:val="24"/>
              </w:rPr>
              <w:t xml:space="preserve">я 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3 час. 30 мин. (время московское). </w:t>
            </w:r>
          </w:p>
        </w:tc>
      </w:tr>
      <w:tr w:rsidR="00876AEE" w:rsidRPr="00876AEE" w14:paraId="3EE11AAC" w14:textId="77777777" w:rsidTr="00876AE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2B54" w14:textId="77777777" w:rsidR="00876AEE" w:rsidRPr="00876AEE" w:rsidRDefault="00876AEE" w:rsidP="00876A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FD4C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26E6" w14:textId="424E84DE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</w:t>
            </w:r>
            <w:r w:rsidRPr="00876AEE">
              <w:rPr>
                <w:rFonts w:ascii="Times New Roman" w:hAnsi="Times New Roman"/>
                <w:bCs/>
                <w:sz w:val="24"/>
              </w:rPr>
              <w:t xml:space="preserve">7» </w:t>
            </w:r>
            <w:r>
              <w:rPr>
                <w:rFonts w:ascii="Times New Roman" w:hAnsi="Times New Roman"/>
                <w:bCs/>
                <w:sz w:val="24"/>
              </w:rPr>
              <w:t>ма</w:t>
            </w:r>
            <w:r w:rsidRPr="00876AEE">
              <w:rPr>
                <w:rFonts w:ascii="Times New Roman" w:hAnsi="Times New Roman"/>
                <w:bCs/>
                <w:sz w:val="24"/>
              </w:rPr>
              <w:t xml:space="preserve">я 2018 года 13 час. 30 мин. 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876AEE" w:rsidRPr="00876AEE" w14:paraId="114FBA68" w14:textId="77777777" w:rsidTr="00876AE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1F82" w14:textId="77777777" w:rsidR="00876AEE" w:rsidRPr="00876AEE" w:rsidRDefault="00876AEE" w:rsidP="00876A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B510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03CD" w14:textId="62D07CC7" w:rsidR="00876AEE" w:rsidRPr="00876AEE" w:rsidRDefault="00876AEE" w:rsidP="00876AEE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AE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0</w:t>
            </w:r>
            <w:bookmarkStart w:id="0" w:name="_GoBack"/>
            <w:bookmarkEnd w:id="0"/>
            <w:r w:rsidRPr="00876AEE">
              <w:rPr>
                <w:rFonts w:ascii="Times New Roman" w:hAnsi="Times New Roman"/>
                <w:bCs/>
                <w:sz w:val="24"/>
              </w:rPr>
              <w:t xml:space="preserve">» мая </w:t>
            </w:r>
            <w:r w:rsidRPr="00876AEE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F4B92E8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876AEE" w:rsidRPr="00876AEE" w14:paraId="1EFA9F3F" w14:textId="77777777" w:rsidTr="00876AE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DF74" w14:textId="77777777" w:rsidR="00876AEE" w:rsidRPr="00876AEE" w:rsidRDefault="00876AEE" w:rsidP="00876A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3D68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9793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876AEE" w:rsidRPr="00876AEE" w14:paraId="5D97D9C4" w14:textId="77777777" w:rsidTr="00876AE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FA40" w14:textId="77777777" w:rsidR="00876AEE" w:rsidRPr="00876AEE" w:rsidRDefault="00876AEE" w:rsidP="00876A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175E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567D" w14:textId="77777777" w:rsidR="00876AEE" w:rsidRPr="00876AEE" w:rsidRDefault="00876AEE" w:rsidP="00876AE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876AEE" w:rsidRPr="00876AEE" w14:paraId="3F97F6EF" w14:textId="77777777" w:rsidTr="00876AE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24AC" w14:textId="77777777" w:rsidR="00876AEE" w:rsidRPr="00876AEE" w:rsidRDefault="00876AEE" w:rsidP="00876A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A69D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9D7F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876AEE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7EFB70C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876AEE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24E441D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76AEE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AEE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76AEE" w:rsidRPr="00876AEE" w14:paraId="5DE1EF9F" w14:textId="77777777" w:rsidTr="00876AE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05F7" w14:textId="77777777" w:rsidR="00876AEE" w:rsidRPr="00876AEE" w:rsidRDefault="00876AEE" w:rsidP="00876A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B815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F849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876AEE" w:rsidRPr="00876AEE" w14:paraId="5686081E" w14:textId="77777777" w:rsidTr="00876AE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7E34" w14:textId="77777777" w:rsidR="00876AEE" w:rsidRPr="00876AEE" w:rsidRDefault="00876AEE" w:rsidP="00876A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69C2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FB49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876AEE">
              <w:rPr>
                <w:sz w:val="24"/>
                <w:szCs w:val="24"/>
              </w:rPr>
              <w:t xml:space="preserve"> </w:t>
            </w:r>
            <w:r w:rsidRPr="00876AEE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76AE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76AEE" w:rsidRPr="00876AEE" w14:paraId="3E54623E" w14:textId="77777777" w:rsidTr="00876AE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569D" w14:textId="77777777" w:rsidR="00876AEE" w:rsidRPr="00876AEE" w:rsidRDefault="00876AEE" w:rsidP="00876A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BE91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t xml:space="preserve"> 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B27F" w14:textId="77777777" w:rsidR="00876AEE" w:rsidRPr="00876AEE" w:rsidRDefault="00876AEE" w:rsidP="00876AE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876AEE" w:rsidRPr="00876AEE" w14:paraId="07F79346" w14:textId="77777777" w:rsidTr="00876AE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AF87" w14:textId="77777777" w:rsidR="00876AEE" w:rsidRPr="00876AEE" w:rsidRDefault="00876AEE" w:rsidP="00876A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A111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C68C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11401461"/>
            <w:r w:rsidRPr="00876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 428 467,59 руб. (Двадцать восемь миллионов четыреста двадцать восемь тысяч четыреста шестьдесят семь рублей 59 копеек</w:t>
            </w:r>
            <w:bookmarkEnd w:id="1"/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876AEE" w:rsidRPr="00876AEE" w14:paraId="748538F1" w14:textId="77777777" w:rsidTr="00876AE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9090" w14:textId="77777777" w:rsidR="00876AEE" w:rsidRPr="00876AEE" w:rsidRDefault="00876AEE" w:rsidP="00876A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BDA1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90BF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51BBF42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AEE" w:rsidRPr="00876AEE" w14:paraId="202BBE65" w14:textId="77777777" w:rsidTr="00876AE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59F5" w14:textId="77777777" w:rsidR="00876AEE" w:rsidRPr="00876AEE" w:rsidRDefault="00876AEE" w:rsidP="00876A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CEC3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08FA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2271525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047 119,77 руб. (</w:t>
            </w:r>
            <w:r w:rsidRPr="00876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сорок семь тысяч сто девятнадцать рублей 77 копеек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062FA5D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876AEE" w:rsidRPr="00876AEE" w14:paraId="19F23DE6" w14:textId="77777777" w:rsidTr="00876AEE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DEDD" w14:textId="77777777" w:rsidR="00876AEE" w:rsidRPr="00876AEE" w:rsidRDefault="00876AEE" w:rsidP="00876A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AAA3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0DB3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A5E67BE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876AEE">
              <w:rPr>
                <w:sz w:val="24"/>
                <w:szCs w:val="24"/>
              </w:rPr>
              <w:t xml:space="preserve"> 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2BEA416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876A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8 528 540,28 руб. (</w:t>
            </w:r>
            <w:r w:rsidRPr="00876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емь миллионов пятьсот двадцать восемь тысяч пятьсот сорок рублей 28 копеек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6A9C571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876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6A087E01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2D6D33D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672B40F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876AE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876AE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876AE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876AE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597288AD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876AE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876AE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876AEE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AEE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876AEE" w:rsidRPr="00876AEE" w14:paraId="2F60044B" w14:textId="77777777" w:rsidTr="00876AE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6D5A" w14:textId="77777777" w:rsidR="00876AEE" w:rsidRPr="00876AEE" w:rsidRDefault="00876AEE" w:rsidP="00876A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1CDE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3E33" w14:textId="77777777" w:rsidR="00876AEE" w:rsidRPr="00876AEE" w:rsidRDefault="00876AEE" w:rsidP="00876AEE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AEE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876AEE" w:rsidRPr="00876AEE" w14:paraId="7398DA11" w14:textId="77777777" w:rsidTr="00876AE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7BF4" w14:textId="77777777" w:rsidR="00876AEE" w:rsidRPr="00876AEE" w:rsidRDefault="00876AEE" w:rsidP="00876A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F6CA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713C" w14:textId="77777777" w:rsidR="00876AEE" w:rsidRPr="00876AEE" w:rsidRDefault="00876AEE" w:rsidP="00876AE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876AEE" w:rsidRPr="00876AEE" w14:paraId="79B457A2" w14:textId="77777777" w:rsidTr="00876AE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C51F" w14:textId="77777777" w:rsidR="00876AEE" w:rsidRPr="00876AEE" w:rsidRDefault="00876AEE" w:rsidP="00876A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155A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BE10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876AEE" w:rsidRPr="00876AEE" w14:paraId="52939E82" w14:textId="77777777" w:rsidTr="00876AE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D5C5" w14:textId="77777777" w:rsidR="00876AEE" w:rsidRPr="00876AEE" w:rsidRDefault="00876AEE" w:rsidP="00876A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9A0B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69AB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876AEE" w:rsidRPr="00876AEE" w14:paraId="31C90379" w14:textId="77777777" w:rsidTr="00876AE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D5D2" w14:textId="77777777" w:rsidR="00876AEE" w:rsidRPr="00876AEE" w:rsidRDefault="00876AEE" w:rsidP="00876A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7EAD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A530" w14:textId="77777777" w:rsidR="00876AEE" w:rsidRPr="00876AEE" w:rsidRDefault="00876AEE" w:rsidP="00876A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12646F42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4455B6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73629307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4455B6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76AEE"/>
    <w:rsid w:val="008800EA"/>
    <w:rsid w:val="008853E1"/>
    <w:rsid w:val="00896B80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EB52-9545-4AE0-9C4C-298D9E66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6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13</cp:revision>
  <cp:lastPrinted>2018-02-15T12:10:00Z</cp:lastPrinted>
  <dcterms:created xsi:type="dcterms:W3CDTF">2016-12-07T07:14:00Z</dcterms:created>
  <dcterms:modified xsi:type="dcterms:W3CDTF">2018-04-20T09:05:00Z</dcterms:modified>
</cp:coreProperties>
</file>